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57729D" w:rsidRPr="00552222" w:rsidRDefault="0057729D" w:rsidP="00552222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552222" w:rsidRPr="00552222" w:rsidRDefault="00431B3E" w:rsidP="00552222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bookmarkStart w:id="0" w:name="_GoBack"/>
      <w:r w:rsidRPr="00431B3E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Одобрен закон об упрощении проведения комплексных кадастровых работ</w:t>
      </w:r>
    </w:p>
    <w:bookmarkEnd w:id="0"/>
    <w:p w:rsidR="00552222" w:rsidRPr="00552222" w:rsidRDefault="00552222" w:rsidP="00552222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</w:p>
    <w:p w:rsidR="00431B3E" w:rsidRPr="00431B3E" w:rsidRDefault="00431B3E" w:rsidP="00431B3E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431B3E">
        <w:rPr>
          <w:rFonts w:ascii="Segoe UI" w:eastAsia="Calibri" w:hAnsi="Segoe UI" w:cs="Segoe UI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8740</wp:posOffset>
            </wp:positionV>
            <wp:extent cx="3019425" cy="1762125"/>
            <wp:effectExtent l="19050" t="0" r="9525" b="0"/>
            <wp:wrapSquare wrapText="bothSides"/>
            <wp:docPr id="2" name="Рисунок 1" descr="C:\Users\Vlad\Desktop\ВСЕ\Новая папка (2)\1536303311_219259_900-640x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esktop\ВСЕ\Новая папка (2)\1536303311_219259_900-640x3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1B3E">
        <w:rPr>
          <w:rFonts w:ascii="Segoe UI" w:eastAsia="Calibri" w:hAnsi="Segoe UI" w:cs="Segoe UI"/>
          <w:noProof/>
          <w:lang w:eastAsia="ru-RU"/>
        </w:rPr>
        <w:t>Совет Федерации одобрил закон «О внесении изменений в Федеральный закон «О кадастровой деятельности» и Федеральный закон «О государственной регистрации недвижимости» в части приведения положений о комплексных кадастровых работах в соответствие с Градостроительным кодексом Российской Федерации».</w:t>
      </w:r>
    </w:p>
    <w:p w:rsidR="00431B3E" w:rsidRPr="00431B3E" w:rsidRDefault="00431B3E" w:rsidP="00431B3E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431B3E">
        <w:rPr>
          <w:rFonts w:ascii="Segoe UI" w:eastAsia="Calibri" w:hAnsi="Segoe UI" w:cs="Segoe UI"/>
          <w:noProof/>
          <w:lang w:eastAsia="ru-RU"/>
        </w:rPr>
        <w:t>Подготовленные Минэкономразвития России поправки в Федеральный закон «О кадастровой деятельности» исключают требование о подготовке проекта межевания территории во всех случаях выполнения комплексных кадастровых работ. Это существенно сэкономит бюджетные средства. А там, где это оправдано и предусмотрено Градостроительным кодексом, например, на территории, занятой многоквартирными домами, проект межевания будет разрабатываться и дальше.</w:t>
      </w:r>
    </w:p>
    <w:p w:rsidR="00431B3E" w:rsidRPr="00431B3E" w:rsidRDefault="00431B3E" w:rsidP="00431B3E">
      <w:pPr>
        <w:ind w:firstLine="708"/>
        <w:jc w:val="both"/>
        <w:outlineLvl w:val="0"/>
        <w:rPr>
          <w:rFonts w:ascii="Segoe UI" w:eastAsia="Calibri" w:hAnsi="Segoe UI" w:cs="Segoe UI"/>
          <w:noProof/>
          <w:lang w:eastAsia="ru-RU"/>
        </w:rPr>
      </w:pPr>
      <w:r w:rsidRPr="00431B3E">
        <w:rPr>
          <w:rFonts w:ascii="Segoe UI" w:eastAsia="Calibri" w:hAnsi="Segoe UI" w:cs="Segoe UI"/>
          <w:noProof/>
          <w:lang w:eastAsia="ru-RU"/>
        </w:rPr>
        <w:t>Важным нововведением является возможность в результате комплексных кадастровых работ оформить излишки площадей земельных участков. Проектом также предусмотрены правила устранения ошибок в местоположении границ земельных участков и административных границ силами Росреестра.</w:t>
      </w:r>
    </w:p>
    <w:p w:rsidR="00434235" w:rsidRPr="00D85F59" w:rsidRDefault="00431B3E" w:rsidP="00431B3E">
      <w:pPr>
        <w:ind w:firstLine="708"/>
        <w:jc w:val="both"/>
        <w:outlineLvl w:val="0"/>
        <w:rPr>
          <w:rFonts w:ascii="Segoe UI" w:hAnsi="Segoe UI" w:cs="Segoe UI"/>
        </w:rPr>
      </w:pPr>
      <w:r w:rsidRPr="00431B3E">
        <w:rPr>
          <w:rFonts w:ascii="Segoe UI" w:eastAsia="Calibri" w:hAnsi="Segoe UI" w:cs="Segoe UI"/>
          <w:noProof/>
          <w:lang w:eastAsia="ru-RU"/>
        </w:rPr>
        <w:t>Результаты комплексных кадастровых работ позволяют местным органам власти повысить эффективность управления территориями, вносить в Единый государственный реестр недвижимости сведения о границах ранее учтенных земельных участков, таким образом сократить количество земельных споров и защитить права собственников.</w:t>
      </w:r>
    </w:p>
    <w:sectPr w:rsidR="00434235" w:rsidRPr="00D85F59" w:rsidSect="00667AD4">
      <w:footerReference w:type="default" r:id="rId9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F5" w:rsidRDefault="00BD5CF5" w:rsidP="00CD085E">
      <w:r>
        <w:separator/>
      </w:r>
    </w:p>
  </w:endnote>
  <w:endnote w:type="continuationSeparator" w:id="0">
    <w:p w:rsidR="00BD5CF5" w:rsidRDefault="00BD5CF5" w:rsidP="00CD08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CF5" w:rsidRDefault="00BD5CF5">
    <w:pPr>
      <w:pStyle w:val="a4"/>
    </w:pPr>
    <w:r>
      <w:rPr>
        <w:sz w:val="16"/>
        <w:szCs w:val="16"/>
      </w:rPr>
      <w:t>Филиал ФГБУ «ФКП Росреестра» по КК</w:t>
    </w:r>
  </w:p>
  <w:p w:rsidR="00BD5CF5" w:rsidRDefault="00773FF7">
    <w:pPr>
      <w:pStyle w:val="a4"/>
    </w:pP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E3410C">
      <w:rPr>
        <w:noProof/>
        <w:sz w:val="16"/>
        <w:szCs w:val="16"/>
      </w:rPr>
      <w:t>18.06.2019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 w:rsidR="00BD5CF5"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E3410C">
      <w:rPr>
        <w:noProof/>
        <w:sz w:val="16"/>
        <w:szCs w:val="16"/>
      </w:rPr>
      <w:t>16:24:48</w:t>
    </w:r>
    <w:r>
      <w:rPr>
        <w:sz w:val="16"/>
        <w:szCs w:val="16"/>
      </w:rPr>
      <w:fldChar w:fldCharType="end"/>
    </w:r>
    <w:r w:rsidR="00BD5CF5">
      <w:rPr>
        <w:sz w:val="16"/>
        <w:szCs w:val="16"/>
      </w:rPr>
      <w:t xml:space="preserve">                                                                            </w:t>
    </w:r>
    <w:r w:rsidR="00BD5CF5"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E3410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 w:rsidR="00BD5CF5"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E3410C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 w:rsidR="00BD5CF5"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F5" w:rsidRDefault="00BD5CF5" w:rsidP="00CD085E">
      <w:r>
        <w:separator/>
      </w:r>
    </w:p>
  </w:footnote>
  <w:footnote w:type="continuationSeparator" w:id="0">
    <w:p w:rsidR="00BD5CF5" w:rsidRDefault="00BD5CF5" w:rsidP="00CD08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1B3E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2222"/>
    <w:rsid w:val="00553583"/>
    <w:rsid w:val="005710ED"/>
    <w:rsid w:val="00573B5D"/>
    <w:rsid w:val="005753EA"/>
    <w:rsid w:val="00575DCD"/>
    <w:rsid w:val="0057729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37A0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530B"/>
    <w:rsid w:val="006F6EF8"/>
    <w:rsid w:val="00700F7D"/>
    <w:rsid w:val="007065F7"/>
    <w:rsid w:val="00717E9D"/>
    <w:rsid w:val="0072035F"/>
    <w:rsid w:val="00722EC0"/>
    <w:rsid w:val="00732830"/>
    <w:rsid w:val="00732BFC"/>
    <w:rsid w:val="00742770"/>
    <w:rsid w:val="007502AC"/>
    <w:rsid w:val="00756DD6"/>
    <w:rsid w:val="00757D40"/>
    <w:rsid w:val="0076050B"/>
    <w:rsid w:val="00760EA1"/>
    <w:rsid w:val="007620B9"/>
    <w:rsid w:val="0077270E"/>
    <w:rsid w:val="00773FF7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B4A77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128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93C96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D5CF5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6762F"/>
    <w:rsid w:val="00C7181B"/>
    <w:rsid w:val="00C7199B"/>
    <w:rsid w:val="00C71FD5"/>
    <w:rsid w:val="00C75B02"/>
    <w:rsid w:val="00C77FD6"/>
    <w:rsid w:val="00C8140C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04001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5F59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62E"/>
    <w:rsid w:val="00E14C41"/>
    <w:rsid w:val="00E15819"/>
    <w:rsid w:val="00E20D90"/>
    <w:rsid w:val="00E214E6"/>
    <w:rsid w:val="00E21F25"/>
    <w:rsid w:val="00E2266D"/>
    <w:rsid w:val="00E24974"/>
    <w:rsid w:val="00E3410C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6739"/>
    <w:rsid w:val="00E77C87"/>
    <w:rsid w:val="00E848A4"/>
    <w:rsid w:val="00E90D87"/>
    <w:rsid w:val="00E93C66"/>
    <w:rsid w:val="00EA581D"/>
    <w:rsid w:val="00EC17A5"/>
    <w:rsid w:val="00EC3CA6"/>
    <w:rsid w:val="00ED1E4E"/>
    <w:rsid w:val="00EE01D0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E671-C7B9-436A-A872-782017A4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Липинская</cp:lastModifiedBy>
  <cp:revision>4</cp:revision>
  <cp:lastPrinted>2019-06-18T09:24:00Z</cp:lastPrinted>
  <dcterms:created xsi:type="dcterms:W3CDTF">2019-06-18T08:29:00Z</dcterms:created>
  <dcterms:modified xsi:type="dcterms:W3CDTF">2019-06-18T09:26:00Z</dcterms:modified>
</cp:coreProperties>
</file>